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språkkrav för personal inom hemtjänst och äldreomsorg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att Kristianstad rankats som Sveriges bästa hemtjänstkommun 2025 av SPF Seniorerna finns risk för språkförbistringar i vården av äldre. Många äldre behöver kommunikation på svenska för trygghet och kvalitet. SD vill införa krav på god svenska för att säkerställa hög vårdkvalitet och respek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kunskaper för nyanställd personal i hemtjänst.</w:t>
      </w:r>
    </w:p>
    <w:p>
      <w:r>
        <w:rPr>
          <w:rFonts w:ascii="Arial" w:hAnsi="Arial"/>
          <w:sz w:val="24"/>
        </w:rPr>
        <w:t>att befintlig personal erbjuds språkutbildning vid beho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